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B80" w:rsidRDefault="007770B0" w:rsidP="00924D9E">
      <w:r>
        <w:rPr>
          <w:noProof/>
          <w:lang w:val="es-CL" w:eastAsia="es-C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71389</wp:posOffset>
            </wp:positionH>
            <wp:positionV relativeFrom="paragraph">
              <wp:posOffset>-326</wp:posOffset>
            </wp:positionV>
            <wp:extent cx="6858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hrough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B80">
        <w:t xml:space="preserve">                             </w:t>
      </w:r>
    </w:p>
    <w:p w:rsidR="00285B80" w:rsidRDefault="00285B80" w:rsidP="003B513E">
      <w:pPr>
        <w:rPr>
          <w:sz w:val="18"/>
          <w:szCs w:val="18"/>
        </w:rPr>
      </w:pPr>
      <w:r w:rsidRPr="0010668D">
        <w:rPr>
          <w:sz w:val="18"/>
          <w:szCs w:val="18"/>
        </w:rPr>
        <w:t xml:space="preserve">Colegio Padre Pedro </w:t>
      </w:r>
      <w:proofErr w:type="spellStart"/>
      <w:r w:rsidRPr="0010668D">
        <w:rPr>
          <w:sz w:val="18"/>
          <w:szCs w:val="18"/>
        </w:rPr>
        <w:t>Arrupe</w:t>
      </w:r>
      <w:proofErr w:type="spellEnd"/>
    </w:p>
    <w:p w:rsidR="00527910" w:rsidRPr="0089518A" w:rsidRDefault="00527910" w:rsidP="003B513E">
      <w:r>
        <w:rPr>
          <w:sz w:val="18"/>
          <w:szCs w:val="18"/>
        </w:rPr>
        <w:t>Coordinación 1º Ciclo</w:t>
      </w:r>
    </w:p>
    <w:p w:rsidR="00DA5C79" w:rsidRDefault="00DA5C79" w:rsidP="003B513E">
      <w:pPr>
        <w:widowControl w:val="0"/>
        <w:jc w:val="center"/>
        <w:rPr>
          <w:b/>
          <w:bCs/>
          <w:snapToGrid w:val="0"/>
          <w:sz w:val="28"/>
          <w:szCs w:val="28"/>
        </w:rPr>
      </w:pPr>
    </w:p>
    <w:p w:rsidR="005D4336" w:rsidRDefault="005D4336" w:rsidP="003B513E">
      <w:pPr>
        <w:widowControl w:val="0"/>
        <w:jc w:val="center"/>
        <w:rPr>
          <w:b/>
          <w:bCs/>
          <w:snapToGrid w:val="0"/>
          <w:sz w:val="28"/>
          <w:szCs w:val="28"/>
        </w:rPr>
      </w:pPr>
    </w:p>
    <w:p w:rsidR="00285B80" w:rsidRPr="008D33D6" w:rsidRDefault="00285B80" w:rsidP="003B513E">
      <w:pPr>
        <w:widowControl w:val="0"/>
        <w:jc w:val="center"/>
        <w:rPr>
          <w:b/>
          <w:bCs/>
          <w:snapToGrid w:val="0"/>
          <w:sz w:val="28"/>
          <w:szCs w:val="28"/>
        </w:rPr>
      </w:pPr>
      <w:r w:rsidRPr="008D33D6">
        <w:rPr>
          <w:b/>
          <w:bCs/>
          <w:snapToGrid w:val="0"/>
          <w:sz w:val="28"/>
          <w:szCs w:val="28"/>
        </w:rPr>
        <w:t>LISTA ÚTILES ESCOLARES</w:t>
      </w:r>
    </w:p>
    <w:p w:rsidR="00285B80" w:rsidRPr="008D33D6" w:rsidRDefault="00527910" w:rsidP="003B513E">
      <w:pPr>
        <w:widowControl w:val="0"/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444FE1">
        <w:rPr>
          <w:b/>
          <w:bCs/>
          <w:sz w:val="28"/>
          <w:szCs w:val="28"/>
        </w:rPr>
        <w:t>°</w:t>
      </w:r>
      <w:r w:rsidR="0087474E">
        <w:rPr>
          <w:b/>
          <w:bCs/>
          <w:sz w:val="28"/>
          <w:szCs w:val="28"/>
        </w:rPr>
        <w:t xml:space="preserve"> BÁSICO 20</w:t>
      </w:r>
      <w:r w:rsidR="006E6FE4">
        <w:rPr>
          <w:b/>
          <w:bCs/>
          <w:sz w:val="28"/>
          <w:szCs w:val="28"/>
        </w:rPr>
        <w:t>20</w:t>
      </w:r>
    </w:p>
    <w:p w:rsidR="00285B80" w:rsidRDefault="00285B80" w:rsidP="003B513E">
      <w:pPr>
        <w:widowControl w:val="0"/>
        <w:ind w:firstLine="720"/>
        <w:jc w:val="both"/>
        <w:rPr>
          <w:rFonts w:ascii="Century Gothic" w:hAnsi="Century Gothic" w:cs="Century Gothic"/>
          <w:snapToGrid w:val="0"/>
          <w:sz w:val="18"/>
          <w:szCs w:val="18"/>
        </w:rPr>
      </w:pPr>
      <w:r>
        <w:rPr>
          <w:rFonts w:ascii="Century Gothic" w:hAnsi="Century Gothic" w:cs="Century Gothic"/>
          <w:snapToGrid w:val="0"/>
          <w:sz w:val="18"/>
          <w:szCs w:val="18"/>
        </w:rPr>
        <w:tab/>
      </w:r>
      <w:r>
        <w:rPr>
          <w:rFonts w:ascii="Century Gothic" w:hAnsi="Century Gothic" w:cs="Century Gothic"/>
          <w:snapToGrid w:val="0"/>
          <w:sz w:val="18"/>
          <w:szCs w:val="18"/>
        </w:rPr>
        <w:tab/>
      </w:r>
      <w:r>
        <w:rPr>
          <w:rFonts w:ascii="Century Gothic" w:hAnsi="Century Gothic" w:cs="Century Gothic"/>
          <w:snapToGrid w:val="0"/>
          <w:sz w:val="18"/>
          <w:szCs w:val="18"/>
        </w:rPr>
        <w:tab/>
      </w:r>
      <w:r>
        <w:rPr>
          <w:rFonts w:ascii="Century Gothic" w:hAnsi="Century Gothic" w:cs="Century Gothic"/>
          <w:snapToGrid w:val="0"/>
          <w:sz w:val="18"/>
          <w:szCs w:val="18"/>
        </w:rPr>
        <w:tab/>
      </w:r>
    </w:p>
    <w:p w:rsidR="00285B80" w:rsidRDefault="00285B80" w:rsidP="003B513E">
      <w:pPr>
        <w:widowControl w:val="0"/>
        <w:jc w:val="both"/>
        <w:rPr>
          <w:rFonts w:ascii="Tahoma" w:hAnsi="Tahoma" w:cs="Tahoma"/>
          <w:snapToGrid w:val="0"/>
          <w:sz w:val="4"/>
          <w:szCs w:val="4"/>
        </w:rPr>
      </w:pPr>
    </w:p>
    <w:tbl>
      <w:tblPr>
        <w:tblW w:w="1013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4"/>
        <w:gridCol w:w="7501"/>
      </w:tblGrid>
      <w:tr w:rsidR="00285B80" w:rsidRPr="006E6FE4" w:rsidTr="00C521BD">
        <w:trPr>
          <w:trHeight w:val="1281"/>
          <w:jc w:val="center"/>
        </w:trPr>
        <w:tc>
          <w:tcPr>
            <w:tcW w:w="2634" w:type="dxa"/>
            <w:vAlign w:val="center"/>
          </w:tcPr>
          <w:p w:rsidR="00285B80" w:rsidRPr="006E6FE4" w:rsidRDefault="00285B80" w:rsidP="00C521BD">
            <w:pPr>
              <w:pStyle w:val="Ttulo9"/>
              <w:jc w:val="center"/>
              <w:rPr>
                <w:rFonts w:ascii="Times New Roman" w:hAnsi="Times New Roman" w:cs="Times New Roman"/>
                <w:caps/>
              </w:rPr>
            </w:pPr>
            <w:r w:rsidRPr="006E6FE4">
              <w:rPr>
                <w:rFonts w:ascii="Times New Roman" w:hAnsi="Times New Roman" w:cs="Times New Roman"/>
                <w:caps/>
              </w:rPr>
              <w:t>LENGUAJE Y</w:t>
            </w:r>
          </w:p>
          <w:p w:rsidR="00285B80" w:rsidRPr="006E6FE4" w:rsidRDefault="00285B80" w:rsidP="00C521BD">
            <w:pPr>
              <w:widowControl w:val="0"/>
              <w:jc w:val="center"/>
              <w:rPr>
                <w:b/>
                <w:bCs/>
                <w:caps/>
                <w:snapToGrid w:val="0"/>
              </w:rPr>
            </w:pPr>
            <w:r w:rsidRPr="006E6FE4">
              <w:rPr>
                <w:b/>
                <w:bCs/>
                <w:caps/>
                <w:snapToGrid w:val="0"/>
                <w:sz w:val="22"/>
                <w:szCs w:val="22"/>
              </w:rPr>
              <w:t>COMUNICACIÓN</w:t>
            </w:r>
          </w:p>
        </w:tc>
        <w:tc>
          <w:tcPr>
            <w:tcW w:w="7501" w:type="dxa"/>
            <w:vAlign w:val="center"/>
          </w:tcPr>
          <w:p w:rsidR="006E6FE4" w:rsidRPr="006E6FE4" w:rsidRDefault="003C6743" w:rsidP="00340375">
            <w:pPr>
              <w:numPr>
                <w:ilvl w:val="0"/>
                <w:numId w:val="4"/>
              </w:numPr>
              <w:contextualSpacing/>
              <w:rPr>
                <w:snapToGrid w:val="0"/>
              </w:rPr>
            </w:pPr>
            <w:r>
              <w:rPr>
                <w:snapToGrid w:val="0"/>
              </w:rPr>
              <w:t xml:space="preserve">2 croqueras tamaño oficio. </w:t>
            </w:r>
          </w:p>
          <w:p w:rsidR="003509FD" w:rsidRPr="006E6FE4" w:rsidRDefault="003509FD" w:rsidP="00340375">
            <w:pPr>
              <w:numPr>
                <w:ilvl w:val="0"/>
                <w:numId w:val="4"/>
              </w:numPr>
              <w:contextualSpacing/>
              <w:rPr>
                <w:snapToGrid w:val="0"/>
              </w:rPr>
            </w:pPr>
            <w:r w:rsidRPr="006E6FE4">
              <w:rPr>
                <w:snapToGrid w:val="0"/>
              </w:rPr>
              <w:t xml:space="preserve">1 cuento </w:t>
            </w:r>
            <w:r w:rsidR="003C6743">
              <w:rPr>
                <w:snapToGrid w:val="0"/>
              </w:rPr>
              <w:t>de hada</w:t>
            </w:r>
            <w:r w:rsidRPr="006E6FE4">
              <w:rPr>
                <w:snapToGrid w:val="0"/>
              </w:rPr>
              <w:t xml:space="preserve"> tapa dura.</w:t>
            </w:r>
          </w:p>
          <w:p w:rsidR="006B2C48" w:rsidRDefault="006B2C48" w:rsidP="00C521BD">
            <w:pPr>
              <w:numPr>
                <w:ilvl w:val="0"/>
                <w:numId w:val="4"/>
              </w:numPr>
              <w:contextualSpacing/>
              <w:rPr>
                <w:snapToGrid w:val="0"/>
              </w:rPr>
            </w:pPr>
            <w:r w:rsidRPr="006E6FE4">
              <w:rPr>
                <w:snapToGrid w:val="0"/>
              </w:rPr>
              <w:t xml:space="preserve">1 carpeta </w:t>
            </w:r>
            <w:r w:rsidR="00155274" w:rsidRPr="006E6FE4">
              <w:rPr>
                <w:snapToGrid w:val="0"/>
              </w:rPr>
              <w:t>roja</w:t>
            </w:r>
            <w:r w:rsidRPr="006E6FE4">
              <w:rPr>
                <w:snapToGrid w:val="0"/>
              </w:rPr>
              <w:t xml:space="preserve"> con </w:t>
            </w:r>
            <w:proofErr w:type="spellStart"/>
            <w:r w:rsidRPr="006E6FE4">
              <w:rPr>
                <w:snapToGrid w:val="0"/>
              </w:rPr>
              <w:t>acoclip</w:t>
            </w:r>
            <w:proofErr w:type="spellEnd"/>
          </w:p>
          <w:p w:rsidR="003C6743" w:rsidRDefault="003C6743" w:rsidP="00C521BD">
            <w:pPr>
              <w:numPr>
                <w:ilvl w:val="0"/>
                <w:numId w:val="4"/>
              </w:numPr>
              <w:contextualSpacing/>
              <w:rPr>
                <w:snapToGrid w:val="0"/>
              </w:rPr>
            </w:pPr>
            <w:r>
              <w:rPr>
                <w:snapToGrid w:val="0"/>
              </w:rPr>
              <w:t>2 cajas de lápices cera tamaño Jumbo (12 colores).</w:t>
            </w:r>
          </w:p>
          <w:p w:rsidR="003C6743" w:rsidRDefault="003C6743" w:rsidP="00C521BD">
            <w:pPr>
              <w:numPr>
                <w:ilvl w:val="0"/>
                <w:numId w:val="4"/>
              </w:numPr>
              <w:contextualSpacing/>
              <w:rPr>
                <w:snapToGrid w:val="0"/>
              </w:rPr>
            </w:pPr>
            <w:r>
              <w:rPr>
                <w:snapToGrid w:val="0"/>
              </w:rPr>
              <w:t xml:space="preserve">1 caja de plumones tamaño Jumbo (12 colores). </w:t>
            </w:r>
          </w:p>
          <w:p w:rsidR="003C6743" w:rsidRPr="006E6FE4" w:rsidRDefault="003C6743" w:rsidP="00C521BD">
            <w:pPr>
              <w:numPr>
                <w:ilvl w:val="0"/>
                <w:numId w:val="4"/>
              </w:numPr>
              <w:contextualSpacing/>
              <w:rPr>
                <w:snapToGrid w:val="0"/>
              </w:rPr>
            </w:pPr>
            <w:r>
              <w:rPr>
                <w:snapToGrid w:val="0"/>
              </w:rPr>
              <w:t>1 caja de tizas de colores tamaño Jumbo.</w:t>
            </w:r>
          </w:p>
        </w:tc>
      </w:tr>
      <w:tr w:rsidR="00285B80" w:rsidRPr="006E6FE4" w:rsidTr="00C521BD">
        <w:trPr>
          <w:trHeight w:val="1064"/>
          <w:jc w:val="center"/>
        </w:trPr>
        <w:tc>
          <w:tcPr>
            <w:tcW w:w="2634" w:type="dxa"/>
            <w:vAlign w:val="center"/>
          </w:tcPr>
          <w:p w:rsidR="00285B80" w:rsidRPr="006E6FE4" w:rsidRDefault="00285B80" w:rsidP="00C521BD">
            <w:pPr>
              <w:widowControl w:val="0"/>
              <w:jc w:val="center"/>
              <w:rPr>
                <w:b/>
                <w:bCs/>
                <w:caps/>
                <w:snapToGrid w:val="0"/>
              </w:rPr>
            </w:pPr>
            <w:r w:rsidRPr="006E6FE4">
              <w:rPr>
                <w:b/>
                <w:bCs/>
                <w:caps/>
                <w:snapToGrid w:val="0"/>
                <w:sz w:val="22"/>
                <w:szCs w:val="22"/>
              </w:rPr>
              <w:t>EDUCACIÓN</w:t>
            </w:r>
          </w:p>
          <w:p w:rsidR="00285B80" w:rsidRPr="006E6FE4" w:rsidRDefault="00285B80" w:rsidP="00C521BD">
            <w:pPr>
              <w:widowControl w:val="0"/>
              <w:jc w:val="center"/>
              <w:rPr>
                <w:b/>
                <w:bCs/>
                <w:caps/>
                <w:snapToGrid w:val="0"/>
              </w:rPr>
            </w:pPr>
            <w:r w:rsidRPr="006E6FE4">
              <w:rPr>
                <w:b/>
                <w:bCs/>
                <w:caps/>
                <w:snapToGrid w:val="0"/>
                <w:sz w:val="22"/>
                <w:szCs w:val="22"/>
              </w:rPr>
              <w:t>MATEMÁTICA</w:t>
            </w:r>
          </w:p>
        </w:tc>
        <w:tc>
          <w:tcPr>
            <w:tcW w:w="7501" w:type="dxa"/>
            <w:vAlign w:val="center"/>
          </w:tcPr>
          <w:p w:rsidR="003509FD" w:rsidRPr="006E6FE4" w:rsidRDefault="00334282" w:rsidP="00C521BD">
            <w:pPr>
              <w:widowControl w:val="0"/>
              <w:numPr>
                <w:ilvl w:val="0"/>
                <w:numId w:val="1"/>
              </w:numPr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203C81">
              <w:rPr>
                <w:snapToGrid w:val="0"/>
              </w:rPr>
              <w:t xml:space="preserve"> croquera</w:t>
            </w:r>
            <w:r>
              <w:rPr>
                <w:snapToGrid w:val="0"/>
              </w:rPr>
              <w:t>s</w:t>
            </w:r>
            <w:r w:rsidR="00203C81">
              <w:rPr>
                <w:snapToGrid w:val="0"/>
              </w:rPr>
              <w:t xml:space="preserve"> tamaño oficio.</w:t>
            </w:r>
          </w:p>
          <w:p w:rsidR="00285B80" w:rsidRPr="006E6FE4" w:rsidRDefault="003509FD" w:rsidP="00C521BD">
            <w:pPr>
              <w:widowControl w:val="0"/>
              <w:numPr>
                <w:ilvl w:val="0"/>
                <w:numId w:val="1"/>
              </w:numPr>
              <w:rPr>
                <w:snapToGrid w:val="0"/>
              </w:rPr>
            </w:pPr>
            <w:r w:rsidRPr="006E6FE4">
              <w:rPr>
                <w:snapToGrid w:val="0"/>
              </w:rPr>
              <w:t xml:space="preserve">1 carpeta azul con </w:t>
            </w:r>
            <w:proofErr w:type="spellStart"/>
            <w:r w:rsidRPr="006E6FE4">
              <w:rPr>
                <w:snapToGrid w:val="0"/>
              </w:rPr>
              <w:t>acoclip</w:t>
            </w:r>
            <w:proofErr w:type="spellEnd"/>
          </w:p>
        </w:tc>
      </w:tr>
      <w:tr w:rsidR="003C6743" w:rsidRPr="006E6FE4" w:rsidTr="00B8100A">
        <w:trPr>
          <w:trHeight w:val="1406"/>
          <w:jc w:val="center"/>
        </w:trPr>
        <w:tc>
          <w:tcPr>
            <w:tcW w:w="2634" w:type="dxa"/>
            <w:vAlign w:val="center"/>
          </w:tcPr>
          <w:p w:rsidR="003C6743" w:rsidRPr="006E6FE4" w:rsidRDefault="003C6743" w:rsidP="00C521BD">
            <w:pPr>
              <w:widowControl w:val="0"/>
              <w:jc w:val="center"/>
              <w:rPr>
                <w:b/>
                <w:bCs/>
                <w:caps/>
                <w:snapToGrid w:val="0"/>
              </w:rPr>
            </w:pPr>
            <w:r>
              <w:rPr>
                <w:b/>
                <w:bCs/>
                <w:caps/>
                <w:snapToGrid w:val="0"/>
              </w:rPr>
              <w:t>historia</w:t>
            </w:r>
            <w:r w:rsidR="00B65630">
              <w:rPr>
                <w:b/>
                <w:bCs/>
                <w:caps/>
                <w:snapToGrid w:val="0"/>
              </w:rPr>
              <w:t xml:space="preserve"> y Ciencias naturales</w:t>
            </w:r>
          </w:p>
        </w:tc>
        <w:tc>
          <w:tcPr>
            <w:tcW w:w="7501" w:type="dxa"/>
            <w:vAlign w:val="center"/>
          </w:tcPr>
          <w:p w:rsidR="003C6743" w:rsidRDefault="003C6743" w:rsidP="00C521BD">
            <w:pPr>
              <w:numPr>
                <w:ilvl w:val="0"/>
                <w:numId w:val="1"/>
              </w:numPr>
              <w:spacing w:line="276" w:lineRule="auto"/>
              <w:contextualSpacing/>
            </w:pPr>
            <w:r>
              <w:t xml:space="preserve">1 carpeta verde con </w:t>
            </w:r>
            <w:proofErr w:type="spellStart"/>
            <w:r>
              <w:t>acoclip</w:t>
            </w:r>
            <w:proofErr w:type="spellEnd"/>
          </w:p>
          <w:p w:rsidR="003C6743" w:rsidRDefault="003C6743" w:rsidP="00C521BD">
            <w:pPr>
              <w:numPr>
                <w:ilvl w:val="0"/>
                <w:numId w:val="1"/>
              </w:numPr>
              <w:spacing w:line="276" w:lineRule="auto"/>
              <w:contextualSpacing/>
            </w:pPr>
            <w:r>
              <w:t xml:space="preserve">1 carpeta blanca con </w:t>
            </w:r>
            <w:proofErr w:type="spellStart"/>
            <w:r>
              <w:t>acoclip</w:t>
            </w:r>
            <w:proofErr w:type="spellEnd"/>
          </w:p>
          <w:p w:rsidR="003C6743" w:rsidRPr="006E6FE4" w:rsidRDefault="003C6743" w:rsidP="00C521BD">
            <w:pPr>
              <w:numPr>
                <w:ilvl w:val="0"/>
                <w:numId w:val="1"/>
              </w:numPr>
              <w:spacing w:line="276" w:lineRule="auto"/>
              <w:contextualSpacing/>
            </w:pPr>
            <w:r>
              <w:t>1 resma de hojas tamaño oficio</w:t>
            </w:r>
          </w:p>
        </w:tc>
      </w:tr>
      <w:tr w:rsidR="006B2C48" w:rsidRPr="006E6FE4" w:rsidTr="00C521BD">
        <w:trPr>
          <w:trHeight w:val="692"/>
          <w:jc w:val="center"/>
        </w:trPr>
        <w:tc>
          <w:tcPr>
            <w:tcW w:w="2634" w:type="dxa"/>
            <w:vAlign w:val="center"/>
          </w:tcPr>
          <w:p w:rsidR="006B2C48" w:rsidRPr="006E6FE4" w:rsidRDefault="006B2C48" w:rsidP="00C521BD">
            <w:pPr>
              <w:widowControl w:val="0"/>
              <w:jc w:val="center"/>
              <w:rPr>
                <w:b/>
                <w:bCs/>
                <w:caps/>
                <w:snapToGrid w:val="0"/>
              </w:rPr>
            </w:pPr>
            <w:r w:rsidRPr="006E6FE4">
              <w:rPr>
                <w:b/>
                <w:bCs/>
                <w:caps/>
                <w:snapToGrid w:val="0"/>
              </w:rPr>
              <w:t>EDUCACIÓN TECNOLÓGICA</w:t>
            </w:r>
          </w:p>
        </w:tc>
        <w:tc>
          <w:tcPr>
            <w:tcW w:w="7501" w:type="dxa"/>
            <w:vAlign w:val="center"/>
          </w:tcPr>
          <w:p w:rsidR="006B2C48" w:rsidRPr="006E6FE4" w:rsidRDefault="006E6FE4" w:rsidP="00C521B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eastAsia="Calibri"/>
                <w:b/>
                <w:bCs/>
                <w:lang w:val="es-CL" w:eastAsia="en-US"/>
              </w:rPr>
            </w:pPr>
            <w:r w:rsidRPr="006E6FE4">
              <w:rPr>
                <w:rFonts w:eastAsia="Calibri"/>
                <w:b/>
                <w:bCs/>
                <w:lang w:eastAsia="en-US"/>
              </w:rPr>
              <w:t>Los materiales serán pedidos para cada una de las clases según corresponda.</w:t>
            </w:r>
          </w:p>
        </w:tc>
      </w:tr>
      <w:tr w:rsidR="006B2C48" w:rsidRPr="006E6FE4" w:rsidTr="00C521BD">
        <w:trPr>
          <w:trHeight w:val="692"/>
          <w:jc w:val="center"/>
        </w:trPr>
        <w:tc>
          <w:tcPr>
            <w:tcW w:w="2634" w:type="dxa"/>
            <w:vAlign w:val="center"/>
          </w:tcPr>
          <w:p w:rsidR="006B2C48" w:rsidRPr="006E6FE4" w:rsidRDefault="006B2C48" w:rsidP="00C521BD">
            <w:pPr>
              <w:widowControl w:val="0"/>
              <w:jc w:val="center"/>
              <w:rPr>
                <w:b/>
                <w:bCs/>
                <w:caps/>
                <w:snapToGrid w:val="0"/>
              </w:rPr>
            </w:pPr>
            <w:r w:rsidRPr="006E6FE4">
              <w:rPr>
                <w:b/>
                <w:bCs/>
                <w:caps/>
                <w:snapToGrid w:val="0"/>
              </w:rPr>
              <w:t>artes visuales</w:t>
            </w:r>
          </w:p>
        </w:tc>
        <w:tc>
          <w:tcPr>
            <w:tcW w:w="7501" w:type="dxa"/>
            <w:vAlign w:val="center"/>
          </w:tcPr>
          <w:p w:rsidR="006B2C48" w:rsidRPr="006E6FE4" w:rsidRDefault="006B2C48" w:rsidP="00C521B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eastAsia="Calibri"/>
                <w:b/>
                <w:bCs/>
                <w:lang w:eastAsia="en-US"/>
              </w:rPr>
            </w:pPr>
            <w:r w:rsidRPr="006E6FE4">
              <w:rPr>
                <w:rFonts w:eastAsia="Calibri"/>
                <w:b/>
                <w:bCs/>
                <w:lang w:eastAsia="en-US"/>
              </w:rPr>
              <w:t>Los materiales serán pedidos para cada una de las clases según corresponda.</w:t>
            </w:r>
          </w:p>
        </w:tc>
      </w:tr>
      <w:tr w:rsidR="00285B80" w:rsidRPr="006E6FE4" w:rsidTr="00C521BD">
        <w:trPr>
          <w:trHeight w:val="682"/>
          <w:jc w:val="center"/>
        </w:trPr>
        <w:tc>
          <w:tcPr>
            <w:tcW w:w="2634" w:type="dxa"/>
            <w:vAlign w:val="center"/>
          </w:tcPr>
          <w:p w:rsidR="00285B80" w:rsidRPr="006E6FE4" w:rsidRDefault="00285B80" w:rsidP="00C521BD">
            <w:pPr>
              <w:widowControl w:val="0"/>
              <w:jc w:val="center"/>
              <w:rPr>
                <w:b/>
                <w:bCs/>
                <w:caps/>
                <w:snapToGrid w:val="0"/>
              </w:rPr>
            </w:pPr>
            <w:r w:rsidRPr="006E6FE4">
              <w:rPr>
                <w:b/>
                <w:bCs/>
                <w:caps/>
                <w:snapToGrid w:val="0"/>
                <w:sz w:val="22"/>
                <w:szCs w:val="22"/>
              </w:rPr>
              <w:t>música</w:t>
            </w:r>
          </w:p>
        </w:tc>
        <w:tc>
          <w:tcPr>
            <w:tcW w:w="7501" w:type="dxa"/>
            <w:vAlign w:val="center"/>
          </w:tcPr>
          <w:p w:rsidR="00D243B2" w:rsidRPr="006E6FE4" w:rsidRDefault="00D243B2" w:rsidP="00C521BD">
            <w:pPr>
              <w:numPr>
                <w:ilvl w:val="0"/>
                <w:numId w:val="3"/>
              </w:numPr>
              <w:tabs>
                <w:tab w:val="num" w:pos="720"/>
              </w:tabs>
            </w:pPr>
            <w:r w:rsidRPr="006E6FE4">
              <w:t xml:space="preserve">1 cuaderno </w:t>
            </w:r>
            <w:r w:rsidR="00E47148">
              <w:t xml:space="preserve">celeste </w:t>
            </w:r>
            <w:proofErr w:type="spellStart"/>
            <w:r w:rsidRPr="006E6FE4">
              <w:t>college</w:t>
            </w:r>
            <w:proofErr w:type="spellEnd"/>
            <w:r w:rsidRPr="006E6FE4">
              <w:t xml:space="preserve"> cuadro grande</w:t>
            </w:r>
          </w:p>
          <w:p w:rsidR="00D243B2" w:rsidRPr="00B41B5A" w:rsidRDefault="003509FD" w:rsidP="00B41B5A">
            <w:pPr>
              <w:numPr>
                <w:ilvl w:val="0"/>
                <w:numId w:val="3"/>
              </w:numPr>
              <w:tabs>
                <w:tab w:val="num" w:pos="720"/>
              </w:tabs>
            </w:pPr>
            <w:r w:rsidRPr="006E6FE4">
              <w:t>1 carpeta</w:t>
            </w:r>
            <w:r w:rsidR="00C521BD" w:rsidRPr="006E6FE4">
              <w:t xml:space="preserve"> </w:t>
            </w:r>
            <w:r w:rsidR="00D243B2" w:rsidRPr="006E6FE4">
              <w:t xml:space="preserve">celeste </w:t>
            </w:r>
            <w:r w:rsidRPr="006E6FE4">
              <w:t xml:space="preserve">con </w:t>
            </w:r>
            <w:proofErr w:type="spellStart"/>
            <w:r w:rsidRPr="006E6FE4">
              <w:t>acoclip</w:t>
            </w:r>
            <w:proofErr w:type="spellEnd"/>
          </w:p>
        </w:tc>
      </w:tr>
      <w:tr w:rsidR="00285B80" w:rsidRPr="006E6FE4" w:rsidTr="00C521BD">
        <w:trPr>
          <w:trHeight w:val="682"/>
          <w:jc w:val="center"/>
        </w:trPr>
        <w:tc>
          <w:tcPr>
            <w:tcW w:w="2634" w:type="dxa"/>
            <w:vAlign w:val="center"/>
          </w:tcPr>
          <w:p w:rsidR="00285B80" w:rsidRPr="006E6FE4" w:rsidRDefault="00285B80" w:rsidP="00C521BD">
            <w:pPr>
              <w:widowControl w:val="0"/>
              <w:jc w:val="center"/>
              <w:rPr>
                <w:b/>
                <w:bCs/>
                <w:caps/>
                <w:snapToGrid w:val="0"/>
              </w:rPr>
            </w:pPr>
            <w:r w:rsidRPr="006E6FE4">
              <w:rPr>
                <w:b/>
                <w:bCs/>
                <w:caps/>
                <w:snapToGrid w:val="0"/>
                <w:sz w:val="22"/>
                <w:szCs w:val="22"/>
              </w:rPr>
              <w:t>RELIGIÓN</w:t>
            </w:r>
          </w:p>
        </w:tc>
        <w:tc>
          <w:tcPr>
            <w:tcW w:w="7501" w:type="dxa"/>
            <w:vAlign w:val="center"/>
          </w:tcPr>
          <w:p w:rsidR="00597A10" w:rsidRPr="006E6FE4" w:rsidRDefault="003509FD" w:rsidP="00C521BD">
            <w:pPr>
              <w:numPr>
                <w:ilvl w:val="0"/>
                <w:numId w:val="8"/>
              </w:numPr>
              <w:contextualSpacing/>
            </w:pPr>
            <w:r w:rsidRPr="006E6FE4">
              <w:t xml:space="preserve">1 carpeta </w:t>
            </w:r>
            <w:r w:rsidR="00D243B2" w:rsidRPr="006E6FE4">
              <w:t xml:space="preserve">amarilla </w:t>
            </w:r>
            <w:r w:rsidRPr="006E6FE4">
              <w:t xml:space="preserve">con </w:t>
            </w:r>
            <w:proofErr w:type="spellStart"/>
            <w:r w:rsidRPr="006E6FE4">
              <w:t>acoclip</w:t>
            </w:r>
            <w:proofErr w:type="spellEnd"/>
          </w:p>
        </w:tc>
      </w:tr>
      <w:tr w:rsidR="008C227D" w:rsidRPr="006E6FE4" w:rsidTr="00C521BD">
        <w:trPr>
          <w:trHeight w:val="682"/>
          <w:jc w:val="center"/>
        </w:trPr>
        <w:tc>
          <w:tcPr>
            <w:tcW w:w="2634" w:type="dxa"/>
            <w:vAlign w:val="center"/>
          </w:tcPr>
          <w:p w:rsidR="008C227D" w:rsidRPr="006E6FE4" w:rsidRDefault="008C227D" w:rsidP="00C521BD">
            <w:pPr>
              <w:widowControl w:val="0"/>
              <w:jc w:val="center"/>
              <w:rPr>
                <w:b/>
                <w:bCs/>
                <w:caps/>
                <w:snapToGrid w:val="0"/>
                <w:sz w:val="22"/>
                <w:szCs w:val="22"/>
              </w:rPr>
            </w:pPr>
            <w:r w:rsidRPr="006E6FE4">
              <w:rPr>
                <w:b/>
                <w:bCs/>
                <w:caps/>
                <w:snapToGrid w:val="0"/>
                <w:sz w:val="22"/>
                <w:szCs w:val="22"/>
              </w:rPr>
              <w:t>inglés</w:t>
            </w:r>
          </w:p>
        </w:tc>
        <w:tc>
          <w:tcPr>
            <w:tcW w:w="7501" w:type="dxa"/>
            <w:vAlign w:val="center"/>
          </w:tcPr>
          <w:p w:rsidR="008C227D" w:rsidRPr="006E6FE4" w:rsidRDefault="008C227D" w:rsidP="00C521BD">
            <w:pPr>
              <w:numPr>
                <w:ilvl w:val="0"/>
                <w:numId w:val="8"/>
              </w:numPr>
              <w:contextualSpacing/>
            </w:pPr>
            <w:r w:rsidRPr="006E6FE4">
              <w:t xml:space="preserve">1 carpeta </w:t>
            </w:r>
            <w:r w:rsidR="00D243B2" w:rsidRPr="006E6FE4">
              <w:t xml:space="preserve">naranja </w:t>
            </w:r>
            <w:r w:rsidRPr="006E6FE4">
              <w:t xml:space="preserve">con </w:t>
            </w:r>
            <w:proofErr w:type="spellStart"/>
            <w:r w:rsidRPr="006E6FE4">
              <w:t>acoclip</w:t>
            </w:r>
            <w:proofErr w:type="spellEnd"/>
          </w:p>
        </w:tc>
      </w:tr>
      <w:tr w:rsidR="00285B80" w:rsidRPr="006E6FE4" w:rsidTr="00C521BD">
        <w:trPr>
          <w:trHeight w:val="682"/>
          <w:jc w:val="center"/>
        </w:trPr>
        <w:tc>
          <w:tcPr>
            <w:tcW w:w="2634" w:type="dxa"/>
            <w:vAlign w:val="center"/>
          </w:tcPr>
          <w:p w:rsidR="00285B80" w:rsidRPr="006E6FE4" w:rsidRDefault="00285B80" w:rsidP="00C521BD">
            <w:pPr>
              <w:widowControl w:val="0"/>
              <w:jc w:val="center"/>
              <w:rPr>
                <w:b/>
                <w:bCs/>
                <w:caps/>
                <w:snapToGrid w:val="0"/>
              </w:rPr>
            </w:pPr>
            <w:r w:rsidRPr="006E6FE4">
              <w:rPr>
                <w:b/>
                <w:bCs/>
                <w:caps/>
                <w:snapToGrid w:val="0"/>
                <w:sz w:val="22"/>
                <w:szCs w:val="22"/>
              </w:rPr>
              <w:t>EDUCACIÓN FÍSICA</w:t>
            </w:r>
          </w:p>
        </w:tc>
        <w:tc>
          <w:tcPr>
            <w:tcW w:w="7501" w:type="dxa"/>
            <w:vAlign w:val="center"/>
          </w:tcPr>
          <w:p w:rsidR="003509FD" w:rsidRPr="006E6FE4" w:rsidRDefault="003509FD" w:rsidP="00C521BD">
            <w:pPr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s-ES" w:eastAsia="en-US"/>
              </w:rPr>
            </w:pPr>
            <w:r w:rsidRPr="006E6FE4">
              <w:rPr>
                <w:rFonts w:eastAsia="Calibri"/>
                <w:lang w:val="es-ES" w:eastAsia="en-US"/>
              </w:rPr>
              <w:t>Buzo del colegio</w:t>
            </w:r>
          </w:p>
          <w:p w:rsidR="003509FD" w:rsidRPr="006E6FE4" w:rsidRDefault="003509FD" w:rsidP="00C521BD">
            <w:pPr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s-ES" w:eastAsia="en-US"/>
              </w:rPr>
            </w:pPr>
            <w:r w:rsidRPr="006E6FE4">
              <w:rPr>
                <w:rFonts w:eastAsia="Calibri"/>
                <w:lang w:val="es-ES" w:eastAsia="en-US"/>
              </w:rPr>
              <w:t>Polera gris</w:t>
            </w:r>
          </w:p>
          <w:p w:rsidR="003509FD" w:rsidRPr="006E6FE4" w:rsidRDefault="003509FD" w:rsidP="00C521BD">
            <w:pPr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s-ES" w:eastAsia="en-US"/>
              </w:rPr>
            </w:pPr>
            <w:r w:rsidRPr="006E6FE4">
              <w:rPr>
                <w:rFonts w:eastAsia="Calibri"/>
                <w:lang w:val="es-ES" w:eastAsia="en-US"/>
              </w:rPr>
              <w:t>Implementación de short y calza institucional</w:t>
            </w:r>
          </w:p>
          <w:p w:rsidR="003509FD" w:rsidRPr="006E6FE4" w:rsidRDefault="003509FD" w:rsidP="00C521BD">
            <w:pPr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s-ES" w:eastAsia="en-US"/>
              </w:rPr>
            </w:pPr>
            <w:r w:rsidRPr="006E6FE4">
              <w:rPr>
                <w:rFonts w:eastAsia="Calibri"/>
                <w:lang w:val="es-ES" w:eastAsia="en-US"/>
              </w:rPr>
              <w:t>Zapatillas deportivas (NO URBANAS)</w:t>
            </w:r>
          </w:p>
          <w:p w:rsidR="00285B80" w:rsidRPr="006E6FE4" w:rsidRDefault="003509FD" w:rsidP="00C521BD">
            <w:pPr>
              <w:numPr>
                <w:ilvl w:val="0"/>
                <w:numId w:val="13"/>
              </w:numPr>
              <w:contextualSpacing/>
              <w:rPr>
                <w:rFonts w:eastAsia="Calibri"/>
                <w:lang w:val="es-ES" w:eastAsia="en-US"/>
              </w:rPr>
            </w:pPr>
            <w:r w:rsidRPr="006E6FE4">
              <w:rPr>
                <w:rFonts w:eastAsia="Calibri"/>
                <w:lang w:val="es-ES" w:eastAsia="en-US"/>
              </w:rPr>
              <w:t xml:space="preserve">1 </w:t>
            </w:r>
            <w:proofErr w:type="gramStart"/>
            <w:r w:rsidRPr="006E6FE4">
              <w:rPr>
                <w:rFonts w:eastAsia="Calibri"/>
                <w:lang w:val="es-ES" w:eastAsia="en-US"/>
              </w:rPr>
              <w:t>Polera</w:t>
            </w:r>
            <w:proofErr w:type="gramEnd"/>
            <w:r w:rsidRPr="006E6FE4">
              <w:rPr>
                <w:rFonts w:eastAsia="Calibri"/>
                <w:lang w:val="es-ES" w:eastAsia="en-US"/>
              </w:rPr>
              <w:t xml:space="preserve"> de cambio adentro de una bolsa de g</w:t>
            </w:r>
            <w:r w:rsidR="008C227D" w:rsidRPr="006E6FE4">
              <w:rPr>
                <w:rFonts w:eastAsia="Calibri"/>
                <w:lang w:val="es-ES" w:eastAsia="en-US"/>
              </w:rPr>
              <w:t>é</w:t>
            </w:r>
            <w:r w:rsidRPr="006E6FE4">
              <w:rPr>
                <w:rFonts w:eastAsia="Calibri"/>
                <w:lang w:val="es-ES" w:eastAsia="en-US"/>
              </w:rPr>
              <w:t>nero de 30x30</w:t>
            </w:r>
          </w:p>
        </w:tc>
      </w:tr>
      <w:tr w:rsidR="00527910" w:rsidRPr="006E6FE4" w:rsidTr="00C521BD">
        <w:trPr>
          <w:trHeight w:val="682"/>
          <w:jc w:val="center"/>
        </w:trPr>
        <w:tc>
          <w:tcPr>
            <w:tcW w:w="2634" w:type="dxa"/>
            <w:vAlign w:val="center"/>
          </w:tcPr>
          <w:p w:rsidR="00C521BD" w:rsidRPr="006E6FE4" w:rsidRDefault="00527910" w:rsidP="00C521BD">
            <w:pPr>
              <w:widowControl w:val="0"/>
              <w:jc w:val="center"/>
              <w:rPr>
                <w:b/>
                <w:bCs/>
                <w:caps/>
                <w:snapToGrid w:val="0"/>
              </w:rPr>
            </w:pPr>
            <w:r w:rsidRPr="006E6FE4">
              <w:rPr>
                <w:b/>
                <w:bCs/>
                <w:caps/>
                <w:snapToGrid w:val="0"/>
              </w:rPr>
              <w:t>Estuche con:</w:t>
            </w:r>
          </w:p>
          <w:p w:rsidR="00527910" w:rsidRPr="006E6FE4" w:rsidRDefault="00527910" w:rsidP="00C521BD">
            <w:pPr>
              <w:jc w:val="center"/>
              <w:rPr>
                <w:b/>
                <w:bCs/>
              </w:rPr>
            </w:pPr>
          </w:p>
        </w:tc>
        <w:tc>
          <w:tcPr>
            <w:tcW w:w="7501" w:type="dxa"/>
            <w:vAlign w:val="center"/>
          </w:tcPr>
          <w:p w:rsidR="003509FD" w:rsidRPr="006E6FE4" w:rsidRDefault="006E6FE4" w:rsidP="00C521BD">
            <w:pPr>
              <w:numPr>
                <w:ilvl w:val="0"/>
                <w:numId w:val="10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509FD" w:rsidRPr="006E6FE4">
              <w:rPr>
                <w:rFonts w:eastAsia="Calibri"/>
                <w:lang w:eastAsia="en-US"/>
              </w:rPr>
              <w:t xml:space="preserve"> </w:t>
            </w:r>
            <w:r w:rsidRPr="006E6FE4">
              <w:rPr>
                <w:rFonts w:eastAsia="Calibri"/>
                <w:lang w:eastAsia="en-US"/>
              </w:rPr>
              <w:t>l</w:t>
            </w:r>
            <w:r>
              <w:rPr>
                <w:rFonts w:eastAsia="Calibri"/>
                <w:lang w:eastAsia="en-US"/>
              </w:rPr>
              <w:t>ápiz</w:t>
            </w:r>
            <w:r w:rsidR="003509FD" w:rsidRPr="006E6FE4">
              <w:rPr>
                <w:rFonts w:eastAsia="Calibri"/>
                <w:lang w:eastAsia="en-US"/>
              </w:rPr>
              <w:t xml:space="preserve"> grafito</w:t>
            </w:r>
            <w:r w:rsidR="00B65630">
              <w:rPr>
                <w:rFonts w:eastAsia="Calibri"/>
                <w:lang w:eastAsia="en-US"/>
              </w:rPr>
              <w:t xml:space="preserve"> tamaño Jumbo</w:t>
            </w:r>
          </w:p>
          <w:p w:rsidR="003509FD" w:rsidRPr="006E6FE4" w:rsidRDefault="006E6FE4" w:rsidP="00C521BD">
            <w:pPr>
              <w:numPr>
                <w:ilvl w:val="0"/>
                <w:numId w:val="10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 </w:t>
            </w:r>
            <w:r w:rsidR="003509FD" w:rsidRPr="006E6FE4">
              <w:rPr>
                <w:rFonts w:eastAsia="Calibri"/>
                <w:lang w:eastAsia="en-US"/>
              </w:rPr>
              <w:t>goma</w:t>
            </w:r>
          </w:p>
          <w:p w:rsidR="003509FD" w:rsidRPr="00B65630" w:rsidRDefault="003509FD" w:rsidP="00B65630">
            <w:pPr>
              <w:numPr>
                <w:ilvl w:val="0"/>
                <w:numId w:val="10"/>
              </w:numPr>
              <w:rPr>
                <w:rFonts w:eastAsia="Calibri"/>
                <w:lang w:eastAsia="en-US"/>
              </w:rPr>
            </w:pPr>
            <w:r w:rsidRPr="006E6FE4">
              <w:rPr>
                <w:rFonts w:eastAsia="Calibri"/>
                <w:lang w:eastAsia="en-US"/>
              </w:rPr>
              <w:t>Lápices de colores</w:t>
            </w:r>
            <w:r w:rsidR="00B65630">
              <w:rPr>
                <w:rFonts w:eastAsia="Calibri"/>
                <w:lang w:eastAsia="en-US"/>
              </w:rPr>
              <w:t xml:space="preserve"> tamaño Jumbo</w:t>
            </w:r>
          </w:p>
          <w:p w:rsidR="003509FD" w:rsidRPr="006E6FE4" w:rsidRDefault="003509FD" w:rsidP="00C521BD">
            <w:pPr>
              <w:numPr>
                <w:ilvl w:val="0"/>
                <w:numId w:val="10"/>
              </w:numPr>
              <w:rPr>
                <w:rFonts w:eastAsia="Calibri"/>
                <w:lang w:eastAsia="en-US"/>
              </w:rPr>
            </w:pPr>
            <w:r w:rsidRPr="006E6FE4">
              <w:rPr>
                <w:rFonts w:eastAsia="Calibri"/>
                <w:lang w:eastAsia="en-US"/>
              </w:rPr>
              <w:t>Sacapuntas con recipiente</w:t>
            </w:r>
          </w:p>
          <w:p w:rsidR="003509FD" w:rsidRPr="006E6FE4" w:rsidRDefault="003509FD" w:rsidP="00C521BD">
            <w:pPr>
              <w:numPr>
                <w:ilvl w:val="0"/>
                <w:numId w:val="10"/>
              </w:numPr>
              <w:rPr>
                <w:rFonts w:eastAsia="Calibri"/>
                <w:lang w:eastAsia="en-US"/>
              </w:rPr>
            </w:pPr>
            <w:r w:rsidRPr="006E6FE4">
              <w:rPr>
                <w:rFonts w:eastAsia="Calibri"/>
                <w:lang w:eastAsia="en-US"/>
              </w:rPr>
              <w:t>1</w:t>
            </w:r>
            <w:r w:rsidR="008C227D" w:rsidRPr="006E6FE4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6E6FE4">
              <w:rPr>
                <w:rFonts w:eastAsia="Calibri"/>
                <w:lang w:eastAsia="en-US"/>
              </w:rPr>
              <w:t>Adhesivo</w:t>
            </w:r>
            <w:proofErr w:type="gramEnd"/>
            <w:r w:rsidRPr="006E6FE4">
              <w:rPr>
                <w:rFonts w:eastAsia="Calibri"/>
                <w:lang w:eastAsia="en-US"/>
              </w:rPr>
              <w:t xml:space="preserve"> en barra</w:t>
            </w:r>
          </w:p>
          <w:p w:rsidR="006E6FE4" w:rsidRPr="006E6FE4" w:rsidRDefault="003509FD" w:rsidP="006E6FE4">
            <w:pPr>
              <w:numPr>
                <w:ilvl w:val="0"/>
                <w:numId w:val="10"/>
              </w:numPr>
              <w:rPr>
                <w:rFonts w:eastAsia="Calibri"/>
                <w:lang w:eastAsia="en-US"/>
              </w:rPr>
            </w:pPr>
            <w:r w:rsidRPr="006E6FE4">
              <w:rPr>
                <w:rFonts w:eastAsia="Calibri"/>
                <w:lang w:eastAsia="en-US"/>
              </w:rPr>
              <w:t xml:space="preserve">1 </w:t>
            </w:r>
            <w:proofErr w:type="gramStart"/>
            <w:r w:rsidRPr="006E6FE4">
              <w:rPr>
                <w:rFonts w:eastAsia="Calibri"/>
                <w:lang w:eastAsia="en-US"/>
              </w:rPr>
              <w:t>Tijera</w:t>
            </w:r>
            <w:proofErr w:type="gramEnd"/>
            <w:r w:rsidR="00C521BD" w:rsidRPr="006E6FE4">
              <w:rPr>
                <w:rFonts w:eastAsia="Calibri"/>
                <w:lang w:eastAsia="en-US"/>
              </w:rPr>
              <w:t xml:space="preserve"> (Si su hijo/a es zurdo, debe ser tijera para zurdo)</w:t>
            </w:r>
          </w:p>
          <w:p w:rsidR="00527910" w:rsidRPr="006E6FE4" w:rsidRDefault="003509FD" w:rsidP="00C521BD">
            <w:pPr>
              <w:numPr>
                <w:ilvl w:val="0"/>
                <w:numId w:val="10"/>
              </w:numPr>
              <w:rPr>
                <w:rFonts w:eastAsia="Calibri"/>
                <w:b/>
                <w:bCs/>
                <w:lang w:eastAsia="en-US"/>
              </w:rPr>
            </w:pPr>
            <w:r w:rsidRPr="006E6FE4">
              <w:rPr>
                <w:rFonts w:eastAsia="Calibri"/>
                <w:b/>
                <w:bCs/>
                <w:lang w:eastAsia="en-US"/>
              </w:rPr>
              <w:t>Todos los materiales del estuche deben venir marcados y se debe revisar diariamente.</w:t>
            </w:r>
          </w:p>
        </w:tc>
      </w:tr>
      <w:tr w:rsidR="00527910" w:rsidRPr="006E6FE4" w:rsidTr="00C521BD">
        <w:trPr>
          <w:trHeight w:val="682"/>
          <w:jc w:val="center"/>
        </w:trPr>
        <w:tc>
          <w:tcPr>
            <w:tcW w:w="2634" w:type="dxa"/>
            <w:vAlign w:val="center"/>
          </w:tcPr>
          <w:p w:rsidR="00527910" w:rsidRPr="006E6FE4" w:rsidRDefault="00527910" w:rsidP="00C521BD">
            <w:pPr>
              <w:widowControl w:val="0"/>
              <w:jc w:val="center"/>
              <w:rPr>
                <w:b/>
                <w:bCs/>
                <w:caps/>
                <w:snapToGrid w:val="0"/>
              </w:rPr>
            </w:pPr>
            <w:r w:rsidRPr="006E6FE4">
              <w:rPr>
                <w:b/>
                <w:bCs/>
                <w:caps/>
                <w:snapToGrid w:val="0"/>
              </w:rPr>
              <w:t>Para la sala:</w:t>
            </w:r>
          </w:p>
        </w:tc>
        <w:tc>
          <w:tcPr>
            <w:tcW w:w="7501" w:type="dxa"/>
            <w:vAlign w:val="center"/>
          </w:tcPr>
          <w:p w:rsidR="003509FD" w:rsidRPr="00B65630" w:rsidRDefault="00B65630" w:rsidP="00B65630">
            <w:pPr>
              <w:numPr>
                <w:ilvl w:val="0"/>
                <w:numId w:val="10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3509FD" w:rsidRPr="006E6FE4">
              <w:rPr>
                <w:rFonts w:eastAsia="Calibri"/>
                <w:lang w:eastAsia="en-US"/>
              </w:rPr>
              <w:t xml:space="preserve"> cajas de lápices grafito</w:t>
            </w:r>
            <w:r>
              <w:rPr>
                <w:rFonts w:eastAsia="Calibri"/>
                <w:lang w:eastAsia="en-US"/>
              </w:rPr>
              <w:t xml:space="preserve"> tamaño Jumbo</w:t>
            </w:r>
          </w:p>
          <w:p w:rsidR="003509FD" w:rsidRPr="006E6FE4" w:rsidRDefault="003509FD" w:rsidP="00C521BD">
            <w:pPr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  <w:r w:rsidRPr="006E6FE4">
              <w:rPr>
                <w:rFonts w:eastAsia="Calibri"/>
                <w:lang w:eastAsia="en-US"/>
              </w:rPr>
              <w:t xml:space="preserve">2 </w:t>
            </w:r>
            <w:r w:rsidR="008C227D" w:rsidRPr="006E6FE4">
              <w:rPr>
                <w:rFonts w:eastAsia="Calibri"/>
                <w:lang w:eastAsia="en-US"/>
              </w:rPr>
              <w:t>l</w:t>
            </w:r>
            <w:r w:rsidRPr="006E6FE4">
              <w:rPr>
                <w:rFonts w:eastAsia="Calibri"/>
                <w:lang w:eastAsia="en-US"/>
              </w:rPr>
              <w:t xml:space="preserve">ápices </w:t>
            </w:r>
            <w:r w:rsidR="00334282">
              <w:rPr>
                <w:rFonts w:eastAsia="Calibri"/>
                <w:lang w:eastAsia="en-US"/>
              </w:rPr>
              <w:t>bicolor</w:t>
            </w:r>
            <w:r w:rsidR="00155274" w:rsidRPr="006E6FE4">
              <w:rPr>
                <w:rFonts w:eastAsia="Calibri"/>
                <w:lang w:eastAsia="en-US"/>
              </w:rPr>
              <w:t xml:space="preserve"> (</w:t>
            </w:r>
            <w:r w:rsidR="00334282">
              <w:rPr>
                <w:rFonts w:eastAsia="Calibri"/>
                <w:lang w:eastAsia="en-US"/>
              </w:rPr>
              <w:t>azul y rojo</w:t>
            </w:r>
            <w:r w:rsidR="00155274" w:rsidRPr="006E6FE4">
              <w:rPr>
                <w:rFonts w:eastAsia="Calibri"/>
                <w:lang w:eastAsia="en-US"/>
              </w:rPr>
              <w:t xml:space="preserve">) </w:t>
            </w:r>
            <w:r w:rsidR="00B65630">
              <w:rPr>
                <w:rFonts w:eastAsia="Calibri"/>
                <w:lang w:eastAsia="en-US"/>
              </w:rPr>
              <w:t>tamaño Jumbo</w:t>
            </w:r>
            <w:bookmarkStart w:id="0" w:name="_GoBack"/>
            <w:bookmarkEnd w:id="0"/>
          </w:p>
          <w:p w:rsidR="003509FD" w:rsidRPr="006E6FE4" w:rsidRDefault="003509FD" w:rsidP="00C521BD">
            <w:pPr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  <w:r w:rsidRPr="006E6FE4">
              <w:rPr>
                <w:rFonts w:eastAsia="Calibri"/>
                <w:lang w:eastAsia="en-US"/>
              </w:rPr>
              <w:lastRenderedPageBreak/>
              <w:t>6 gomas de borrar</w:t>
            </w:r>
          </w:p>
          <w:p w:rsidR="003509FD" w:rsidRPr="006E6FE4" w:rsidRDefault="003509FD" w:rsidP="00C521BD">
            <w:pPr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  <w:r w:rsidRPr="006E6FE4">
              <w:rPr>
                <w:rFonts w:eastAsia="Calibri"/>
                <w:lang w:eastAsia="en-US"/>
              </w:rPr>
              <w:t>5 pegamentos en barra</w:t>
            </w:r>
          </w:p>
          <w:p w:rsidR="003509FD" w:rsidRPr="006E6FE4" w:rsidRDefault="003509FD" w:rsidP="00C521BD">
            <w:pPr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  <w:r w:rsidRPr="006E6FE4">
              <w:rPr>
                <w:rFonts w:eastAsia="Calibri"/>
                <w:lang w:eastAsia="en-US"/>
              </w:rPr>
              <w:t>1 cola fría grande</w:t>
            </w:r>
          </w:p>
          <w:p w:rsidR="003509FD" w:rsidRDefault="003509FD" w:rsidP="00C521BD">
            <w:pPr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  <w:r w:rsidRPr="006E6FE4">
              <w:rPr>
                <w:rFonts w:eastAsia="Calibri"/>
                <w:lang w:eastAsia="en-US"/>
              </w:rPr>
              <w:t>3 plumones de pizarra (negro, azul y rojo)</w:t>
            </w:r>
          </w:p>
          <w:p w:rsidR="00E47148" w:rsidRPr="006E6FE4" w:rsidRDefault="00E47148" w:rsidP="00C521BD">
            <w:pPr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plumón permanente</w:t>
            </w:r>
          </w:p>
          <w:p w:rsidR="003509FD" w:rsidRPr="006E6FE4" w:rsidRDefault="006E6FE4" w:rsidP="00C521BD">
            <w:pPr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3509FD" w:rsidRPr="006E6FE4">
              <w:rPr>
                <w:rFonts w:eastAsia="Calibri"/>
                <w:lang w:eastAsia="en-US"/>
              </w:rPr>
              <w:t xml:space="preserve"> cintas de embalaje transparente</w:t>
            </w:r>
          </w:p>
          <w:p w:rsidR="003509FD" w:rsidRPr="006E6FE4" w:rsidRDefault="003509FD" w:rsidP="00C521BD">
            <w:pPr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  <w:r w:rsidRPr="006E6FE4">
              <w:rPr>
                <w:rFonts w:eastAsia="Calibri"/>
                <w:lang w:eastAsia="en-US"/>
              </w:rPr>
              <w:t xml:space="preserve">2 </w:t>
            </w:r>
            <w:proofErr w:type="spellStart"/>
            <w:r w:rsidRPr="006E6FE4">
              <w:rPr>
                <w:rFonts w:eastAsia="Calibri"/>
                <w:lang w:eastAsia="en-US"/>
              </w:rPr>
              <w:t>masking</w:t>
            </w:r>
            <w:proofErr w:type="spellEnd"/>
            <w:r w:rsidRPr="006E6FE4">
              <w:rPr>
                <w:rFonts w:eastAsia="Calibri"/>
                <w:lang w:eastAsia="en-US"/>
              </w:rPr>
              <w:t xml:space="preserve"> tape</w:t>
            </w:r>
          </w:p>
          <w:p w:rsidR="003509FD" w:rsidRPr="006E6FE4" w:rsidRDefault="00B65630" w:rsidP="00C521BD">
            <w:pPr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3509FD" w:rsidRPr="006E6FE4">
              <w:rPr>
                <w:rFonts w:eastAsia="Calibri"/>
                <w:lang w:eastAsia="en-US"/>
              </w:rPr>
              <w:t xml:space="preserve"> pliegos de papel </w:t>
            </w:r>
            <w:proofErr w:type="spellStart"/>
            <w:r w:rsidR="003509FD" w:rsidRPr="006E6FE4">
              <w:rPr>
                <w:rFonts w:eastAsia="Calibri"/>
                <w:lang w:eastAsia="en-US"/>
              </w:rPr>
              <w:t>kraft</w:t>
            </w:r>
            <w:proofErr w:type="spellEnd"/>
            <w:r w:rsidR="003509FD" w:rsidRPr="006E6FE4">
              <w:rPr>
                <w:rFonts w:eastAsia="Calibri"/>
                <w:lang w:eastAsia="en-US"/>
              </w:rPr>
              <w:t xml:space="preserve"> (doblados)</w:t>
            </w:r>
          </w:p>
          <w:p w:rsidR="006B2C48" w:rsidRPr="006E6FE4" w:rsidRDefault="006B2C48" w:rsidP="00C521B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6E6FE4">
              <w:rPr>
                <w:rFonts w:eastAsia="Calibri"/>
                <w:lang w:eastAsia="en-US"/>
              </w:rPr>
              <w:t>1 caja de tempera de 12 colores</w:t>
            </w:r>
          </w:p>
          <w:p w:rsidR="006B2C48" w:rsidRPr="006E6FE4" w:rsidRDefault="006B2C48" w:rsidP="00C521B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6E6FE4">
              <w:rPr>
                <w:rFonts w:eastAsia="Calibri"/>
                <w:lang w:eastAsia="en-US"/>
              </w:rPr>
              <w:t>2 pinceles planos (grueso y delgado)</w:t>
            </w:r>
          </w:p>
          <w:p w:rsidR="006B2C48" w:rsidRPr="006E6FE4" w:rsidRDefault="006E6FE4" w:rsidP="00C521B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6B2C48" w:rsidRPr="006E6FE4">
              <w:rPr>
                <w:rFonts w:eastAsia="Calibri"/>
                <w:lang w:eastAsia="en-US"/>
              </w:rPr>
              <w:t xml:space="preserve"> caja de lápices de colores </w:t>
            </w:r>
            <w:r w:rsidR="00B65630">
              <w:rPr>
                <w:rFonts w:eastAsia="Calibri"/>
                <w:lang w:eastAsia="en-US"/>
              </w:rPr>
              <w:t>tamaño Jumbo</w:t>
            </w:r>
            <w:r w:rsidR="00B65630" w:rsidRPr="006E6FE4">
              <w:rPr>
                <w:rFonts w:eastAsia="Calibri"/>
                <w:lang w:eastAsia="en-US"/>
              </w:rPr>
              <w:t xml:space="preserve"> </w:t>
            </w:r>
            <w:r w:rsidR="006B2C48" w:rsidRPr="006E6FE4">
              <w:rPr>
                <w:rFonts w:eastAsia="Calibri"/>
                <w:lang w:eastAsia="en-US"/>
              </w:rPr>
              <w:t>(</w:t>
            </w:r>
            <w:r w:rsidR="00B65630">
              <w:rPr>
                <w:rFonts w:eastAsia="Calibri"/>
                <w:lang w:eastAsia="en-US"/>
              </w:rPr>
              <w:t>12 colores</w:t>
            </w:r>
            <w:r w:rsidR="006B2C48" w:rsidRPr="006E6FE4">
              <w:rPr>
                <w:rFonts w:eastAsia="Calibri"/>
                <w:lang w:eastAsia="en-US"/>
              </w:rPr>
              <w:t xml:space="preserve">) </w:t>
            </w:r>
          </w:p>
          <w:p w:rsidR="006B2C48" w:rsidRPr="006E6FE4" w:rsidRDefault="00B65630" w:rsidP="00C521B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6B2C48" w:rsidRPr="006E6FE4">
              <w:rPr>
                <w:rFonts w:eastAsia="Calibri"/>
                <w:lang w:eastAsia="en-US"/>
              </w:rPr>
              <w:t xml:space="preserve"> blocks de dibujo 99 tamaño 1/8</w:t>
            </w:r>
          </w:p>
          <w:p w:rsidR="006B2C48" w:rsidRDefault="006B2C48" w:rsidP="00C521B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6E6FE4">
              <w:rPr>
                <w:rFonts w:eastAsia="Calibri"/>
                <w:lang w:eastAsia="en-US"/>
              </w:rPr>
              <w:t>2 sobres grandes de cartulina</w:t>
            </w:r>
          </w:p>
          <w:p w:rsidR="006E6FE4" w:rsidRDefault="006E6FE4" w:rsidP="006E6FE4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6E6FE4">
              <w:rPr>
                <w:rFonts w:eastAsia="Calibri"/>
                <w:lang w:eastAsia="en-US"/>
              </w:rPr>
              <w:t xml:space="preserve"> sobre chico de papel lustre</w:t>
            </w:r>
          </w:p>
          <w:p w:rsidR="00B65630" w:rsidRDefault="00B65630" w:rsidP="006E6FE4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 sobre de </w:t>
            </w:r>
            <w:proofErr w:type="spellStart"/>
            <w:r>
              <w:rPr>
                <w:rFonts w:eastAsia="Calibri"/>
                <w:lang w:eastAsia="en-US"/>
              </w:rPr>
              <w:t>pañolenci</w:t>
            </w:r>
            <w:proofErr w:type="spellEnd"/>
          </w:p>
          <w:p w:rsidR="00B65630" w:rsidRPr="006E6FE4" w:rsidRDefault="00B65630" w:rsidP="006E6FE4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 sobre de goma </w:t>
            </w:r>
            <w:proofErr w:type="spellStart"/>
            <w:r>
              <w:rPr>
                <w:rFonts w:eastAsia="Calibri"/>
                <w:lang w:eastAsia="en-US"/>
              </w:rPr>
              <w:t>eva</w:t>
            </w:r>
            <w:proofErr w:type="spellEnd"/>
          </w:p>
          <w:p w:rsidR="006E6FE4" w:rsidRDefault="006E6FE4" w:rsidP="006E6FE4">
            <w:pPr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  <w:r w:rsidRPr="006E6FE4">
              <w:rPr>
                <w:rFonts w:eastAsia="Calibri"/>
                <w:lang w:eastAsia="en-US"/>
              </w:rPr>
              <w:t xml:space="preserve">4 cajas de </w:t>
            </w:r>
            <w:proofErr w:type="spellStart"/>
            <w:r w:rsidRPr="006E6FE4">
              <w:rPr>
                <w:rFonts w:eastAsia="Calibri"/>
                <w:lang w:eastAsia="en-US"/>
              </w:rPr>
              <w:t>plasticinas</w:t>
            </w:r>
            <w:proofErr w:type="spellEnd"/>
          </w:p>
          <w:p w:rsidR="00E47148" w:rsidRPr="006E6FE4" w:rsidRDefault="00E47148" w:rsidP="006E6FE4">
            <w:pPr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rollo de papel adhesivo para plastificar (de contacto)</w:t>
            </w:r>
          </w:p>
          <w:p w:rsidR="006E6FE4" w:rsidRPr="006E6FE4" w:rsidRDefault="006E6FE4" w:rsidP="006E6FE4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6E6FE4">
              <w:rPr>
                <w:rFonts w:eastAsia="Calibri"/>
                <w:lang w:eastAsia="en-US"/>
              </w:rPr>
              <w:t>Pizarra doble</w:t>
            </w:r>
            <w:r>
              <w:rPr>
                <w:rFonts w:eastAsia="Calibri"/>
                <w:lang w:eastAsia="en-US"/>
              </w:rPr>
              <w:t xml:space="preserve"> tamaño pequeña</w:t>
            </w:r>
            <w:r w:rsidRPr="006E6FE4">
              <w:rPr>
                <w:rFonts w:eastAsia="Calibri"/>
                <w:lang w:eastAsia="en-US"/>
              </w:rPr>
              <w:t xml:space="preserve"> (acrílica y tiza)</w:t>
            </w:r>
          </w:p>
          <w:p w:rsidR="006B2C48" w:rsidRDefault="006B2C48" w:rsidP="00C521B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6E6FE4">
              <w:rPr>
                <w:rFonts w:eastAsia="Calibri"/>
                <w:lang w:eastAsia="en-US"/>
              </w:rPr>
              <w:t>3 paquetes de toallas húmedas</w:t>
            </w:r>
          </w:p>
          <w:p w:rsidR="00C521BD" w:rsidRDefault="006E6FE4" w:rsidP="006E6FE4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paño amarillo para limpiar</w:t>
            </w:r>
          </w:p>
          <w:p w:rsidR="00E47148" w:rsidRDefault="00E47148" w:rsidP="00E47148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aja plástica organizadora transparente (6 litros – 32x21x14 cm)</w:t>
            </w:r>
          </w:p>
          <w:p w:rsidR="00E47148" w:rsidRPr="00E47148" w:rsidRDefault="00E47148" w:rsidP="00E47148">
            <w:pPr>
              <w:spacing w:line="276" w:lineRule="auto"/>
              <w:ind w:left="360"/>
              <w:contextualSpacing/>
              <w:jc w:val="center"/>
              <w:rPr>
                <w:rFonts w:eastAsia="Calibri"/>
                <w:lang w:eastAsia="en-US"/>
              </w:rPr>
            </w:pPr>
            <w:r w:rsidRPr="00E47148">
              <w:rPr>
                <w:rFonts w:eastAsia="Calibri"/>
                <w:noProof/>
                <w:lang w:eastAsia="en-US"/>
              </w:rPr>
              <w:drawing>
                <wp:inline distT="0" distB="0" distL="0" distR="0" wp14:anchorId="6B017E8A" wp14:editId="3D171B6A">
                  <wp:extent cx="1452747" cy="133453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773" cy="1358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7148" w:rsidRPr="006E6FE4" w:rsidRDefault="00E47148" w:rsidP="00E47148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</w:p>
        </w:tc>
      </w:tr>
      <w:tr w:rsidR="00527910" w:rsidRPr="006E6FE4" w:rsidTr="00C521BD">
        <w:trPr>
          <w:trHeight w:val="682"/>
          <w:jc w:val="center"/>
        </w:trPr>
        <w:tc>
          <w:tcPr>
            <w:tcW w:w="2634" w:type="dxa"/>
            <w:vAlign w:val="center"/>
          </w:tcPr>
          <w:p w:rsidR="00527910" w:rsidRPr="006E6FE4" w:rsidRDefault="00527910" w:rsidP="00C521BD">
            <w:pPr>
              <w:widowControl w:val="0"/>
              <w:jc w:val="center"/>
              <w:rPr>
                <w:b/>
                <w:bCs/>
                <w:caps/>
                <w:snapToGrid w:val="0"/>
              </w:rPr>
            </w:pPr>
            <w:r w:rsidRPr="006E6FE4">
              <w:rPr>
                <w:b/>
                <w:bCs/>
                <w:caps/>
                <w:snapToGrid w:val="0"/>
              </w:rPr>
              <w:lastRenderedPageBreak/>
              <w:t>Aporte voluntario</w:t>
            </w:r>
          </w:p>
        </w:tc>
        <w:tc>
          <w:tcPr>
            <w:tcW w:w="7501" w:type="dxa"/>
            <w:vAlign w:val="center"/>
          </w:tcPr>
          <w:p w:rsidR="003509FD" w:rsidRPr="006E6FE4" w:rsidRDefault="006E6FE4" w:rsidP="00C521BD">
            <w:pPr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509FD" w:rsidRPr="006E6FE4">
              <w:rPr>
                <w:rFonts w:eastAsia="Calibri"/>
                <w:lang w:eastAsia="en-US"/>
              </w:rPr>
              <w:t xml:space="preserve"> jab</w:t>
            </w:r>
            <w:r>
              <w:rPr>
                <w:rFonts w:eastAsia="Calibri"/>
                <w:lang w:eastAsia="en-US"/>
              </w:rPr>
              <w:t>ón</w:t>
            </w:r>
            <w:r w:rsidR="003509FD" w:rsidRPr="006E6FE4">
              <w:rPr>
                <w:rFonts w:eastAsia="Calibri"/>
                <w:lang w:eastAsia="en-US"/>
              </w:rPr>
              <w:t xml:space="preserve"> líquid</w:t>
            </w:r>
            <w:r>
              <w:rPr>
                <w:rFonts w:eastAsia="Calibri"/>
                <w:lang w:eastAsia="en-US"/>
              </w:rPr>
              <w:t>o</w:t>
            </w:r>
          </w:p>
          <w:p w:rsidR="003509FD" w:rsidRPr="006E6FE4" w:rsidRDefault="003509FD" w:rsidP="00C521BD">
            <w:pPr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  <w:r w:rsidRPr="006E6FE4">
              <w:rPr>
                <w:rFonts w:eastAsia="Calibri"/>
                <w:lang w:eastAsia="en-US"/>
              </w:rPr>
              <w:t xml:space="preserve">2 toallas de papel </w:t>
            </w:r>
          </w:p>
          <w:p w:rsidR="003509FD" w:rsidRPr="006E6FE4" w:rsidRDefault="003509FD" w:rsidP="00C521BD">
            <w:pPr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  <w:r w:rsidRPr="006E6FE4">
              <w:rPr>
                <w:rFonts w:eastAsia="Calibri"/>
                <w:lang w:eastAsia="en-US"/>
              </w:rPr>
              <w:t xml:space="preserve">2 rollos de papel higiénico  </w:t>
            </w:r>
          </w:p>
          <w:p w:rsidR="003509FD" w:rsidRPr="006E6FE4" w:rsidRDefault="003509FD" w:rsidP="00C521BD">
            <w:pPr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  <w:r w:rsidRPr="006E6FE4">
              <w:rPr>
                <w:rFonts w:eastAsia="Calibri"/>
                <w:lang w:eastAsia="en-US"/>
              </w:rPr>
              <w:t xml:space="preserve">1 desinfectante aerosol ejemplo </w:t>
            </w:r>
            <w:proofErr w:type="spellStart"/>
            <w:r w:rsidRPr="006E6FE4">
              <w:rPr>
                <w:rFonts w:eastAsia="Calibri"/>
                <w:lang w:eastAsia="en-US"/>
              </w:rPr>
              <w:t>Lisoform</w:t>
            </w:r>
            <w:proofErr w:type="spellEnd"/>
            <w:r w:rsidRPr="006E6FE4">
              <w:rPr>
                <w:rFonts w:eastAsia="Calibri"/>
                <w:lang w:eastAsia="en-US"/>
              </w:rPr>
              <w:t xml:space="preserve"> </w:t>
            </w:r>
          </w:p>
          <w:p w:rsidR="006E6FE4" w:rsidRPr="006E6FE4" w:rsidRDefault="003509FD" w:rsidP="006E6FE4">
            <w:pPr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  <w:r w:rsidRPr="006E6FE4">
              <w:rPr>
                <w:rFonts w:eastAsia="Calibri"/>
                <w:lang w:eastAsia="en-US"/>
              </w:rPr>
              <w:t>1 resma de papel tamaño carta</w:t>
            </w:r>
          </w:p>
        </w:tc>
      </w:tr>
    </w:tbl>
    <w:p w:rsidR="00285B80" w:rsidRDefault="00285B80" w:rsidP="00527910">
      <w:pPr>
        <w:spacing w:after="200" w:line="276" w:lineRule="auto"/>
      </w:pPr>
    </w:p>
    <w:sectPr w:rsidR="00285B80" w:rsidSect="00704691">
      <w:pgSz w:w="12240" w:h="18720" w:code="14"/>
      <w:pgMar w:top="1417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680" w:rsidRDefault="00735680" w:rsidP="001017B7">
      <w:r>
        <w:separator/>
      </w:r>
    </w:p>
  </w:endnote>
  <w:endnote w:type="continuationSeparator" w:id="0">
    <w:p w:rsidR="00735680" w:rsidRDefault="00735680" w:rsidP="0010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Xerox Serif Wide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680" w:rsidRDefault="00735680" w:rsidP="001017B7">
      <w:r>
        <w:separator/>
      </w:r>
    </w:p>
  </w:footnote>
  <w:footnote w:type="continuationSeparator" w:id="0">
    <w:p w:rsidR="00735680" w:rsidRDefault="00735680" w:rsidP="0010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11B29"/>
    <w:multiLevelType w:val="hybridMultilevel"/>
    <w:tmpl w:val="4420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833BC"/>
    <w:multiLevelType w:val="hybridMultilevel"/>
    <w:tmpl w:val="A61C1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86E3D"/>
    <w:multiLevelType w:val="hybridMultilevel"/>
    <w:tmpl w:val="F7225A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6364F"/>
    <w:multiLevelType w:val="hybridMultilevel"/>
    <w:tmpl w:val="579A10D8"/>
    <w:lvl w:ilvl="0" w:tplc="6AACB2A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65ABC"/>
    <w:multiLevelType w:val="hybridMultilevel"/>
    <w:tmpl w:val="704C7DC8"/>
    <w:lvl w:ilvl="0" w:tplc="6AACB2A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91747"/>
    <w:multiLevelType w:val="hybridMultilevel"/>
    <w:tmpl w:val="53623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F41A5"/>
    <w:multiLevelType w:val="hybridMultilevel"/>
    <w:tmpl w:val="42122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63DAC"/>
    <w:multiLevelType w:val="hybridMultilevel"/>
    <w:tmpl w:val="651C3C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33361"/>
    <w:multiLevelType w:val="hybridMultilevel"/>
    <w:tmpl w:val="7570C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74D3F"/>
    <w:multiLevelType w:val="hybridMultilevel"/>
    <w:tmpl w:val="3C3E8F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125FF"/>
    <w:multiLevelType w:val="hybridMultilevel"/>
    <w:tmpl w:val="A0F8B1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C09FE"/>
    <w:multiLevelType w:val="hybridMultilevel"/>
    <w:tmpl w:val="0234C2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1160E"/>
    <w:multiLevelType w:val="hybridMultilevel"/>
    <w:tmpl w:val="856E6D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10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CL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13E"/>
    <w:rsid w:val="0004116D"/>
    <w:rsid w:val="0005768E"/>
    <w:rsid w:val="000B3419"/>
    <w:rsid w:val="000D7E3D"/>
    <w:rsid w:val="000E5CC1"/>
    <w:rsid w:val="001017B7"/>
    <w:rsid w:val="0010668D"/>
    <w:rsid w:val="00106E4A"/>
    <w:rsid w:val="00110FC2"/>
    <w:rsid w:val="00124DD1"/>
    <w:rsid w:val="00125C7D"/>
    <w:rsid w:val="00135FA6"/>
    <w:rsid w:val="00141D94"/>
    <w:rsid w:val="0014730E"/>
    <w:rsid w:val="00155274"/>
    <w:rsid w:val="001A5454"/>
    <w:rsid w:val="00203C81"/>
    <w:rsid w:val="00217988"/>
    <w:rsid w:val="00225B2C"/>
    <w:rsid w:val="00243415"/>
    <w:rsid w:val="002809F6"/>
    <w:rsid w:val="00285B80"/>
    <w:rsid w:val="00285D86"/>
    <w:rsid w:val="002C06AD"/>
    <w:rsid w:val="002C1574"/>
    <w:rsid w:val="002C69CB"/>
    <w:rsid w:val="00317646"/>
    <w:rsid w:val="00334282"/>
    <w:rsid w:val="003509FD"/>
    <w:rsid w:val="00355704"/>
    <w:rsid w:val="00356B7D"/>
    <w:rsid w:val="003A572B"/>
    <w:rsid w:val="003B513E"/>
    <w:rsid w:val="003C6743"/>
    <w:rsid w:val="004121F8"/>
    <w:rsid w:val="00425976"/>
    <w:rsid w:val="00444FE1"/>
    <w:rsid w:val="00464B1F"/>
    <w:rsid w:val="004809DC"/>
    <w:rsid w:val="004A0AD6"/>
    <w:rsid w:val="004C228E"/>
    <w:rsid w:val="004E252B"/>
    <w:rsid w:val="004E62B6"/>
    <w:rsid w:val="004F70B3"/>
    <w:rsid w:val="00527910"/>
    <w:rsid w:val="00537795"/>
    <w:rsid w:val="005462AC"/>
    <w:rsid w:val="005714A1"/>
    <w:rsid w:val="005757BA"/>
    <w:rsid w:val="00576CAF"/>
    <w:rsid w:val="00597A10"/>
    <w:rsid w:val="005B501C"/>
    <w:rsid w:val="005C567C"/>
    <w:rsid w:val="005D0FA0"/>
    <w:rsid w:val="005D4336"/>
    <w:rsid w:val="005F7DAE"/>
    <w:rsid w:val="00631AB0"/>
    <w:rsid w:val="006420EB"/>
    <w:rsid w:val="00694710"/>
    <w:rsid w:val="006B2C48"/>
    <w:rsid w:val="006D350A"/>
    <w:rsid w:val="006D75BE"/>
    <w:rsid w:val="006E1410"/>
    <w:rsid w:val="006E47ED"/>
    <w:rsid w:val="006E6FE4"/>
    <w:rsid w:val="006F1A36"/>
    <w:rsid w:val="006F3D06"/>
    <w:rsid w:val="00704691"/>
    <w:rsid w:val="00707950"/>
    <w:rsid w:val="007102FD"/>
    <w:rsid w:val="007176AB"/>
    <w:rsid w:val="00732F07"/>
    <w:rsid w:val="00735680"/>
    <w:rsid w:val="00770B4A"/>
    <w:rsid w:val="007770B0"/>
    <w:rsid w:val="007B0EE7"/>
    <w:rsid w:val="007B41CF"/>
    <w:rsid w:val="007D4A1C"/>
    <w:rsid w:val="007E4D00"/>
    <w:rsid w:val="008204A5"/>
    <w:rsid w:val="008233A0"/>
    <w:rsid w:val="00833EFD"/>
    <w:rsid w:val="00852214"/>
    <w:rsid w:val="00862E6D"/>
    <w:rsid w:val="0087474E"/>
    <w:rsid w:val="0089518A"/>
    <w:rsid w:val="008B033B"/>
    <w:rsid w:val="008B6AB5"/>
    <w:rsid w:val="008C227D"/>
    <w:rsid w:val="008D33D6"/>
    <w:rsid w:val="0090617B"/>
    <w:rsid w:val="00911819"/>
    <w:rsid w:val="00924D9E"/>
    <w:rsid w:val="009713E6"/>
    <w:rsid w:val="00995F8F"/>
    <w:rsid w:val="009D18E5"/>
    <w:rsid w:val="00A219DF"/>
    <w:rsid w:val="00A23634"/>
    <w:rsid w:val="00A35284"/>
    <w:rsid w:val="00A45EDE"/>
    <w:rsid w:val="00A76016"/>
    <w:rsid w:val="00A82BC6"/>
    <w:rsid w:val="00AA0E4E"/>
    <w:rsid w:val="00AE0FA7"/>
    <w:rsid w:val="00AE4FDB"/>
    <w:rsid w:val="00AF5E98"/>
    <w:rsid w:val="00B30668"/>
    <w:rsid w:val="00B41B5A"/>
    <w:rsid w:val="00B5071F"/>
    <w:rsid w:val="00B61578"/>
    <w:rsid w:val="00B65630"/>
    <w:rsid w:val="00BB4957"/>
    <w:rsid w:val="00BB5BAD"/>
    <w:rsid w:val="00BD22D5"/>
    <w:rsid w:val="00BF0524"/>
    <w:rsid w:val="00C174D6"/>
    <w:rsid w:val="00C2176C"/>
    <w:rsid w:val="00C22F2B"/>
    <w:rsid w:val="00C43EA2"/>
    <w:rsid w:val="00C460A9"/>
    <w:rsid w:val="00C521BD"/>
    <w:rsid w:val="00C6533E"/>
    <w:rsid w:val="00C832D6"/>
    <w:rsid w:val="00C8732D"/>
    <w:rsid w:val="00CD459E"/>
    <w:rsid w:val="00CF1658"/>
    <w:rsid w:val="00D14CBF"/>
    <w:rsid w:val="00D243B2"/>
    <w:rsid w:val="00D303B9"/>
    <w:rsid w:val="00D41548"/>
    <w:rsid w:val="00D81641"/>
    <w:rsid w:val="00D84CA3"/>
    <w:rsid w:val="00DA5C79"/>
    <w:rsid w:val="00DE4BFD"/>
    <w:rsid w:val="00DE7572"/>
    <w:rsid w:val="00DF702B"/>
    <w:rsid w:val="00E248A4"/>
    <w:rsid w:val="00E47148"/>
    <w:rsid w:val="00E477B2"/>
    <w:rsid w:val="00E63292"/>
    <w:rsid w:val="00EA24B3"/>
    <w:rsid w:val="00EA2FB1"/>
    <w:rsid w:val="00ED7622"/>
    <w:rsid w:val="00EE1660"/>
    <w:rsid w:val="00EE689F"/>
    <w:rsid w:val="00EF7F04"/>
    <w:rsid w:val="00F20174"/>
    <w:rsid w:val="00F20897"/>
    <w:rsid w:val="00F25C94"/>
    <w:rsid w:val="00F32BFB"/>
    <w:rsid w:val="00F343A5"/>
    <w:rsid w:val="00F34BD4"/>
    <w:rsid w:val="00F42B10"/>
    <w:rsid w:val="00F82C5A"/>
    <w:rsid w:val="00FE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AA74E50"/>
  <w15:docId w15:val="{36B69EF1-1DE7-5746-8780-F319F851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13E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tulo9">
    <w:name w:val="heading 9"/>
    <w:basedOn w:val="Normal"/>
    <w:next w:val="Normal"/>
    <w:link w:val="Ttulo9Car"/>
    <w:uiPriority w:val="99"/>
    <w:qFormat/>
    <w:rsid w:val="003B513E"/>
    <w:pPr>
      <w:keepNext/>
      <w:widowControl w:val="0"/>
      <w:jc w:val="both"/>
      <w:outlineLvl w:val="8"/>
    </w:pPr>
    <w:rPr>
      <w:rFonts w:ascii="Footlight MT Light" w:hAnsi="Footlight MT Light" w:cs="Footlight MT Light"/>
      <w:b/>
      <w:bCs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link w:val="Ttulo9"/>
    <w:uiPriority w:val="99"/>
    <w:locked/>
    <w:rsid w:val="003B513E"/>
    <w:rPr>
      <w:rFonts w:ascii="Footlight MT Light" w:hAnsi="Footlight MT Light" w:cs="Footlight MT Light"/>
      <w:b/>
      <w:bCs/>
      <w:snapToGrid w:val="0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3B513E"/>
    <w:pPr>
      <w:widowControl w:val="0"/>
      <w:jc w:val="both"/>
    </w:pPr>
    <w:rPr>
      <w:rFonts w:ascii="Xerox Serif Wide" w:hAnsi="Xerox Serif Wide" w:cs="Xerox Serif Wide"/>
      <w:sz w:val="22"/>
      <w:szCs w:val="22"/>
      <w:lang w:val="es-ES" w:eastAsia="es-ES"/>
    </w:rPr>
  </w:style>
  <w:style w:type="character" w:customStyle="1" w:styleId="Textoindependiente2Car">
    <w:name w:val="Texto independiente 2 Car"/>
    <w:link w:val="Textoindependiente2"/>
    <w:uiPriority w:val="99"/>
    <w:locked/>
    <w:rsid w:val="003B513E"/>
    <w:rPr>
      <w:rFonts w:ascii="Xerox Serif Wide" w:hAnsi="Xerox Serif Wide" w:cs="Xerox Serif Wide"/>
      <w:snapToGrid w:val="0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420E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MX" w:eastAsia="en-US"/>
    </w:rPr>
  </w:style>
  <w:style w:type="paragraph" w:customStyle="1" w:styleId="Prrafodelista1">
    <w:name w:val="Párrafo de lista1"/>
    <w:basedOn w:val="Normal"/>
    <w:uiPriority w:val="99"/>
    <w:rsid w:val="00A82BC6"/>
    <w:pPr>
      <w:spacing w:after="200" w:line="276" w:lineRule="auto"/>
      <w:ind w:left="720"/>
    </w:pPr>
    <w:rPr>
      <w:rFonts w:ascii="Calibri" w:hAnsi="Calibri" w:cs="Calibri"/>
      <w:sz w:val="22"/>
      <w:szCs w:val="22"/>
      <w:lang w:val="es-CL" w:eastAsia="en-US"/>
    </w:rPr>
  </w:style>
  <w:style w:type="paragraph" w:customStyle="1" w:styleId="Default">
    <w:name w:val="Default"/>
    <w:rsid w:val="007D4A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217988"/>
  </w:style>
  <w:style w:type="paragraph" w:styleId="Encabezado">
    <w:name w:val="header"/>
    <w:basedOn w:val="Normal"/>
    <w:link w:val="EncabezadoCar"/>
    <w:uiPriority w:val="99"/>
    <w:unhideWhenUsed/>
    <w:rsid w:val="001017B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017B7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1017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017B7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3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6533E"/>
    <w:rPr>
      <w:rFonts w:ascii="Tahoma" w:eastAsia="Times New Roman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A342-089E-4149-BD39-88511000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y Viviana</dc:creator>
  <cp:lastModifiedBy>Josefina Canessa Cordero</cp:lastModifiedBy>
  <cp:revision>11</cp:revision>
  <cp:lastPrinted>2015-12-17T14:04:00Z</cp:lastPrinted>
  <dcterms:created xsi:type="dcterms:W3CDTF">2019-12-18T15:25:00Z</dcterms:created>
  <dcterms:modified xsi:type="dcterms:W3CDTF">2020-01-05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47977974</vt:i4>
  </property>
</Properties>
</file>